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A5B94" w14:textId="77777777" w:rsidR="00AE55BC" w:rsidRDefault="00AE55BC" w:rsidP="00AE55BC">
      <w:pPr>
        <w:jc w:val="left"/>
        <w:rPr>
          <w:rFonts w:cs="Arial"/>
          <w:b/>
          <w:caps/>
          <w:sz w:val="24"/>
          <w:szCs w:val="24"/>
        </w:rPr>
      </w:pPr>
      <w:bookmarkStart w:id="0" w:name="_GoBack"/>
      <w:bookmarkEnd w:id="0"/>
      <w:r>
        <w:rPr>
          <w:rFonts w:cs="Arial"/>
          <w:b/>
          <w:caps/>
          <w:sz w:val="24"/>
          <w:szCs w:val="24"/>
        </w:rPr>
        <w:t>ZÁZNAM O ČINNOSTECH ZPRACOVÁNÍ OSOBNÍCH ÚDAJŮ osob uvedených v datech projektů v MS2014+ prováděném řídicím orgánem opz</w:t>
      </w:r>
    </w:p>
    <w:p w14:paraId="47582045" w14:textId="77777777" w:rsidR="00AE55BC" w:rsidRDefault="00AE55BC" w:rsidP="00AE55BC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správce osobních údajů</w:t>
      </w:r>
    </w:p>
    <w:p w14:paraId="1ADAD94D" w14:textId="77777777" w:rsidR="00AE55BC" w:rsidRPr="00D00E2C" w:rsidRDefault="00AE55BC" w:rsidP="00AE55BC">
      <w:pPr>
        <w:spacing w:after="0"/>
        <w:rPr>
          <w:u w:val="single"/>
        </w:rPr>
      </w:pPr>
      <w:r w:rsidRPr="00D00E2C">
        <w:rPr>
          <w:u w:val="single"/>
        </w:rPr>
        <w:t xml:space="preserve">Správce osobních údajů </w:t>
      </w:r>
    </w:p>
    <w:p w14:paraId="58CF1778" w14:textId="77777777" w:rsidR="00AE55BC" w:rsidRDefault="00AE55BC" w:rsidP="00AE55BC">
      <w:pPr>
        <w:spacing w:after="0"/>
      </w:pPr>
      <w:r w:rsidRPr="005634C3">
        <w:t>Ministerstvo práce a sociálních věcí</w:t>
      </w:r>
    </w:p>
    <w:p w14:paraId="1BC42EC9" w14:textId="77777777" w:rsidR="00AE55BC" w:rsidRPr="005634C3" w:rsidRDefault="00AE55BC" w:rsidP="00AE55BC">
      <w:pPr>
        <w:spacing w:after="0"/>
      </w:pPr>
      <w:r w:rsidRPr="005634C3">
        <w:t>Na Poříčním právu 1/376</w:t>
      </w:r>
    </w:p>
    <w:p w14:paraId="5043A6D7" w14:textId="77777777" w:rsidR="00AE55BC" w:rsidRPr="005634C3" w:rsidRDefault="00AE55BC" w:rsidP="00AE55BC">
      <w:pPr>
        <w:spacing w:after="0"/>
      </w:pPr>
      <w:r w:rsidRPr="005634C3">
        <w:t>128 01 Praha 2</w:t>
      </w:r>
    </w:p>
    <w:p w14:paraId="4E646D6E" w14:textId="77777777" w:rsidR="00AE55BC" w:rsidRDefault="00AE55BC" w:rsidP="00AE55BC">
      <w:pPr>
        <w:spacing w:after="0"/>
      </w:pPr>
      <w:r w:rsidRPr="005634C3">
        <w:t>Datová schránka: sc9aavg</w:t>
      </w:r>
    </w:p>
    <w:p w14:paraId="07368FE7" w14:textId="2AAB592F" w:rsidR="00AE55BC" w:rsidRPr="00FF47BD" w:rsidRDefault="00AE55BC" w:rsidP="00AE55BC">
      <w:pPr>
        <w:spacing w:after="0"/>
      </w:pPr>
      <w:r w:rsidRPr="00FF47BD">
        <w:t>Pověřenec Ministerstva práce a sociálních věcí pro ochranu osobních údajů</w:t>
      </w:r>
      <w:r w:rsidR="00FF47BD">
        <w:t xml:space="preserve">: </w:t>
      </w:r>
      <w:r w:rsidR="00897F59" w:rsidRPr="00FF47BD">
        <w:t xml:space="preserve">viz </w:t>
      </w:r>
      <w:hyperlink r:id="rId12" w:history="1">
        <w:r w:rsidR="00FF47BD" w:rsidRPr="00BA14F0">
          <w:rPr>
            <w:rStyle w:val="Hypertextovodkaz"/>
          </w:rPr>
          <w:t>www.mpsv.cz</w:t>
        </w:r>
      </w:hyperlink>
    </w:p>
    <w:p w14:paraId="21D42341" w14:textId="77777777" w:rsidR="00897F59" w:rsidRDefault="00897F59" w:rsidP="00AE55BC">
      <w:pPr>
        <w:spacing w:after="0"/>
        <w:rPr>
          <w:u w:val="single"/>
        </w:rPr>
      </w:pPr>
    </w:p>
    <w:p w14:paraId="533B4F8F" w14:textId="77777777" w:rsidR="00AE55BC" w:rsidRPr="00D00E2C" w:rsidRDefault="00AE55BC" w:rsidP="00AE55BC">
      <w:pPr>
        <w:spacing w:after="0"/>
        <w:rPr>
          <w:u w:val="single"/>
        </w:rPr>
      </w:pPr>
      <w:r w:rsidRPr="00D00E2C">
        <w:rPr>
          <w:u w:val="single"/>
        </w:rPr>
        <w:t xml:space="preserve">Kontakt </w:t>
      </w:r>
      <w:r>
        <w:rPr>
          <w:u w:val="single"/>
        </w:rPr>
        <w:t xml:space="preserve">na útvar </w:t>
      </w:r>
      <w:r w:rsidRPr="00D00E2C">
        <w:rPr>
          <w:u w:val="single"/>
        </w:rPr>
        <w:t>Řídicího orgánu OPZ</w:t>
      </w:r>
      <w:r>
        <w:rPr>
          <w:u w:val="single"/>
        </w:rPr>
        <w:t xml:space="preserve"> odpovědný za monitorování účastníků projektů:</w:t>
      </w:r>
    </w:p>
    <w:p w14:paraId="2567F518" w14:textId="77777777" w:rsidR="00AE55BC" w:rsidRDefault="00AE55BC" w:rsidP="00AE55BC">
      <w:pPr>
        <w:spacing w:after="0"/>
      </w:pPr>
      <w:r w:rsidRPr="005634C3">
        <w:t>Ministerstvo práce a sociálních věcí</w:t>
      </w:r>
    </w:p>
    <w:p w14:paraId="203272E3" w14:textId="77777777" w:rsidR="00AE55BC" w:rsidRDefault="00AE55BC" w:rsidP="00AE55BC">
      <w:pPr>
        <w:spacing w:after="0"/>
      </w:pPr>
      <w:r>
        <w:t>Sekce evropských fondů</w:t>
      </w:r>
    </w:p>
    <w:p w14:paraId="4A6E27C9" w14:textId="77777777" w:rsidR="00AE55BC" w:rsidRPr="006A5A44" w:rsidRDefault="00AE55BC" w:rsidP="00AE55BC">
      <w:pPr>
        <w:spacing w:after="0"/>
        <w:rPr>
          <w:b/>
        </w:rPr>
      </w:pPr>
      <w:r w:rsidRPr="006A5A44">
        <w:rPr>
          <w:b/>
        </w:rPr>
        <w:t xml:space="preserve">Oddělení </w:t>
      </w:r>
      <w:r>
        <w:rPr>
          <w:b/>
        </w:rPr>
        <w:t>monitorování a reportingu</w:t>
      </w:r>
    </w:p>
    <w:p w14:paraId="7EF92222" w14:textId="77777777" w:rsidR="00AE55BC" w:rsidRPr="005634C3" w:rsidRDefault="00AE55BC" w:rsidP="00AE55BC">
      <w:pPr>
        <w:spacing w:after="0"/>
      </w:pPr>
      <w:r w:rsidRPr="005634C3">
        <w:t>Na Poříčním právu 1/376</w:t>
      </w:r>
    </w:p>
    <w:p w14:paraId="369F6392" w14:textId="77777777" w:rsidR="00AE55BC" w:rsidRPr="005634C3" w:rsidRDefault="00AE55BC" w:rsidP="00AE55BC">
      <w:pPr>
        <w:spacing w:after="0"/>
      </w:pPr>
      <w:r w:rsidRPr="005634C3">
        <w:t>128 01 Praha 2</w:t>
      </w:r>
    </w:p>
    <w:p w14:paraId="1BBB9D33" w14:textId="21C7F0D3" w:rsidR="00AE55BC" w:rsidRDefault="00AE55BC" w:rsidP="00AE55BC">
      <w:pPr>
        <w:spacing w:after="0"/>
        <w:rPr>
          <w:b/>
        </w:rPr>
      </w:pPr>
      <w:r w:rsidRPr="005634C3">
        <w:t>Datová schránka: sc9aavg</w:t>
      </w:r>
    </w:p>
    <w:p w14:paraId="078A7A1C" w14:textId="77777777" w:rsidR="00AE55BC" w:rsidRDefault="00AE55BC" w:rsidP="00AE55BC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67B29B5" w14:textId="77777777" w:rsidR="00AE55BC" w:rsidRDefault="00AE55BC" w:rsidP="00AE55BC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Účel zpracování</w:t>
      </w:r>
    </w:p>
    <w:p w14:paraId="1DFC0509" w14:textId="4DE9A341" w:rsidR="00AE55BC" w:rsidRDefault="00AE55BC" w:rsidP="00AE55BC">
      <w:pPr>
        <w:spacing w:after="0"/>
      </w:pPr>
      <w:r w:rsidRPr="005634C3">
        <w:t>Ministerstvo práce a sociálních věcí</w:t>
      </w:r>
      <w:r>
        <w:t xml:space="preserve"> jakožto Řídicí orgán OPZ má na zákl</w:t>
      </w:r>
      <w:r w:rsidR="00E175F6">
        <w:t xml:space="preserve">adě </w:t>
      </w:r>
      <w:r w:rsidRPr="0009200C">
        <w:t xml:space="preserve">nařízení </w:t>
      </w:r>
      <w:r>
        <w:t xml:space="preserve">Evropského parlamentu a Rady (EU) č. 1303/2013 </w:t>
      </w:r>
      <w:r w:rsidRPr="0049662F">
        <w:t xml:space="preserve">ze dne 17. </w:t>
      </w:r>
      <w:r>
        <w:t xml:space="preserve">12. </w:t>
      </w:r>
      <w:r w:rsidRPr="0049662F">
        <w:t>2</w:t>
      </w:r>
      <w:r>
        <w:t>013, o společných ustanoveních o </w:t>
      </w:r>
      <w:r w:rsidRPr="0049662F">
        <w:t>Evropském fondu pro regionální rozvoj, Evropském sociálním fondu, Fondu soudržnosti, Evropském zeměděl</w:t>
      </w:r>
      <w:r>
        <w:t>ském fondu pro rozvoj venkova a </w:t>
      </w:r>
      <w:r w:rsidRPr="0049662F">
        <w:t>Evropském námořním a rybářském fondu, o obecných ustanoveních o Evropském fondu pro regionální rozvoj, Evropském sociálním fondu, Fondu soudržnosti a Evropském námořním a rybář</w:t>
      </w:r>
      <w:r>
        <w:t>ském fondu a o </w:t>
      </w:r>
      <w:r w:rsidRPr="0049662F">
        <w:t>zrušení nařízení Rady (ES) č. 1083/2006</w:t>
      </w:r>
      <w:r>
        <w:t xml:space="preserve">, </w:t>
      </w:r>
      <w:r w:rsidR="00E175F6">
        <w:t xml:space="preserve">zejména na základě čl. 125, povinnost </w:t>
      </w:r>
      <w:r w:rsidR="00E175F6" w:rsidRPr="00FF7A44">
        <w:t xml:space="preserve">monitorovat, hodnotit, finančně řídit a </w:t>
      </w:r>
      <w:r w:rsidR="00E175F6">
        <w:t xml:space="preserve">ověřovat údaje o každém projektu podpořeném z OPZ, na základě čl. 140 pak povinnost </w:t>
      </w:r>
      <w:r>
        <w:t>zajistit auditní stopu o provádění OPZ.</w:t>
      </w:r>
    </w:p>
    <w:p w14:paraId="6859DC8B" w14:textId="77777777" w:rsidR="00AE55BC" w:rsidRPr="00C0725F" w:rsidRDefault="00AE55BC" w:rsidP="00AE55BC">
      <w:pPr>
        <w:spacing w:after="0"/>
      </w:pPr>
    </w:p>
    <w:p w14:paraId="5A6EBC20" w14:textId="4E02A113" w:rsidR="00AE55BC" w:rsidRDefault="00AE55BC" w:rsidP="00AE55BC">
      <w:pPr>
        <w:spacing w:after="0"/>
      </w:pPr>
      <w:r>
        <w:t>Součástí žádostí o podporu, resp. údajů k jednotlivým projektům, které žadatel o podporu, resp. příjemce podpory z OPZ uvádí v monitorovací</w:t>
      </w:r>
      <w:r w:rsidR="00B93AC7">
        <w:t>m</w:t>
      </w:r>
      <w:r>
        <w:t xml:space="preserve"> systému MS2014+, je také identifikace osob, které jsou oprávněné za příslušný subjekt jednat s Řídicím orgánem OPZ ve věci daného projektu (týká se zejména statuárních zástupců a kontaktních osob). Osoby oprávněné jednat jsou v MS2014+ uváděné k jednotlivým subjektům, které jsou v projektu evidovány jako žadatel o podporu, příjemce podpory anebo partner projektu.</w:t>
      </w:r>
    </w:p>
    <w:p w14:paraId="65340C96" w14:textId="77777777" w:rsidR="00AE55BC" w:rsidRDefault="00AE55BC" w:rsidP="00AE55BC">
      <w:pPr>
        <w:spacing w:after="0"/>
      </w:pPr>
    </w:p>
    <w:p w14:paraId="18D3C517" w14:textId="3462D142" w:rsidR="00AE55BC" w:rsidRDefault="00AE55BC" w:rsidP="00AE55BC">
      <w:pPr>
        <w:spacing w:after="0"/>
      </w:pPr>
      <w:r>
        <w:t>Agenda osob, které jsou (či byly) oprávněny jednat za výše specifikované subjekty projektů, představuje jednu z oblastí, na kterou se povinnost zachovat záznamy o provádění vztahuje.</w:t>
      </w:r>
    </w:p>
    <w:p w14:paraId="0F3CBABB" w14:textId="77777777" w:rsidR="00AE55BC" w:rsidRDefault="00AE55BC" w:rsidP="00AE55BC">
      <w:pPr>
        <w:spacing w:after="0"/>
      </w:pPr>
    </w:p>
    <w:p w14:paraId="27D45454" w14:textId="77777777" w:rsidR="00AE55BC" w:rsidRDefault="00AE55BC" w:rsidP="00AE55BC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Popis kategorií subjektů údajů a kategorií osobních údajů</w:t>
      </w:r>
    </w:p>
    <w:p w14:paraId="17B3DD6E" w14:textId="77777777" w:rsidR="00AE55BC" w:rsidRDefault="00AE55BC" w:rsidP="00AE55BC">
      <w:pPr>
        <w:spacing w:after="0"/>
      </w:pPr>
      <w:r w:rsidRPr="004611F9">
        <w:t xml:space="preserve">Subjekty údajů jsou osoby, které </w:t>
      </w:r>
      <w:r>
        <w:t>jsou v MS2014+ v žádostech o podporu, resp. v údajích k jednotlivým projektům, uvedené jako osoby, které jsou oprávněné za příslušný subjekt jednat s Řídicím orgánem OPZ ve věci daného projektu.</w:t>
      </w:r>
    </w:p>
    <w:p w14:paraId="6DBDF252" w14:textId="77777777" w:rsidR="00B93AC7" w:rsidRDefault="00B93AC7" w:rsidP="00AE55BC">
      <w:pPr>
        <w:spacing w:after="0"/>
      </w:pPr>
    </w:p>
    <w:p w14:paraId="6A42804D" w14:textId="77777777" w:rsidR="00AE55BC" w:rsidRPr="00B45C35" w:rsidRDefault="00AE55BC" w:rsidP="00AE55BC">
      <w:pPr>
        <w:keepNext/>
        <w:spacing w:after="0"/>
      </w:pPr>
      <w:r>
        <w:lastRenderedPageBreak/>
        <w:t xml:space="preserve">K těmto osobám jsou </w:t>
      </w:r>
      <w:r w:rsidRPr="00B45C35">
        <w:t>zpracováván</w:t>
      </w:r>
      <w:r>
        <w:t>y maximálně tyto kategorie údajů</w:t>
      </w:r>
      <w:r w:rsidRPr="00B45C35">
        <w:t>:</w:t>
      </w:r>
    </w:p>
    <w:p w14:paraId="144104C8" w14:textId="77777777" w:rsidR="00AE55BC" w:rsidRDefault="00AE55BC" w:rsidP="00AE55BC">
      <w:pPr>
        <w:pStyle w:val="Odstavecseseznamem"/>
        <w:keepNext/>
        <w:numPr>
          <w:ilvl w:val="0"/>
          <w:numId w:val="7"/>
        </w:numPr>
        <w:spacing w:after="0"/>
      </w:pPr>
      <w:r>
        <w:t>Jméno a příjmení</w:t>
      </w:r>
    </w:p>
    <w:p w14:paraId="1D613B55" w14:textId="77777777" w:rsidR="00AE55BC" w:rsidRDefault="00AE55BC" w:rsidP="00AE55BC">
      <w:pPr>
        <w:pStyle w:val="Odstavecseseznamem"/>
        <w:keepNext/>
        <w:numPr>
          <w:ilvl w:val="0"/>
          <w:numId w:val="7"/>
        </w:numPr>
        <w:spacing w:after="0"/>
      </w:pPr>
      <w:r>
        <w:t>Telefonní číslo</w:t>
      </w:r>
    </w:p>
    <w:p w14:paraId="362DFB14" w14:textId="77777777" w:rsidR="00AE55BC" w:rsidRDefault="00AE55BC" w:rsidP="00AE55BC">
      <w:pPr>
        <w:pStyle w:val="Odstavecseseznamem"/>
        <w:keepNext/>
        <w:numPr>
          <w:ilvl w:val="0"/>
          <w:numId w:val="7"/>
        </w:numPr>
        <w:spacing w:after="0"/>
      </w:pPr>
      <w:r>
        <w:t>E-mailová adresa</w:t>
      </w:r>
    </w:p>
    <w:p w14:paraId="5BDE9B66" w14:textId="77777777" w:rsidR="00AE55BC" w:rsidRDefault="00AE55BC" w:rsidP="00AE55BC">
      <w:pPr>
        <w:spacing w:after="0"/>
      </w:pPr>
    </w:p>
    <w:p w14:paraId="05FC8B86" w14:textId="77777777" w:rsidR="00AE55BC" w:rsidRPr="00B45C35" w:rsidRDefault="00AE55BC" w:rsidP="00AE55BC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B45C35">
        <w:rPr>
          <w:sz w:val="22"/>
          <w:szCs w:val="22"/>
        </w:rPr>
        <w:t>Popis kategorií příjemců, kterým byly nebo budou osobní údaje zpřístupněny</w:t>
      </w:r>
    </w:p>
    <w:p w14:paraId="448143A2" w14:textId="77777777" w:rsidR="00AE55BC" w:rsidRDefault="00AE55BC" w:rsidP="00AE55BC">
      <w:pPr>
        <w:spacing w:after="0"/>
      </w:pPr>
      <w:r>
        <w:t>Účelem sběru a zpracování osobních údajů osob jednajících za žadatele o podporu / příjemce podpory z OPZ nebo partnera projektu je</w:t>
      </w:r>
      <w:r w:rsidRPr="00C0725F">
        <w:t xml:space="preserve"> prokázání řádného </w:t>
      </w:r>
      <w:r>
        <w:t xml:space="preserve">provádění OPZ. Údaje mohou být v  případě kontroly či auditu dále zpřístupněny orgánům, které jsou oprávněny ke kontrole či auditu OPZ, kterými jsou zejména </w:t>
      </w:r>
      <w:r w:rsidRPr="0015328F">
        <w:t>orgány finanční správy, Ministerstvo financí, Nejvyšší kontrolní úřad, Evropská komise a Evropský účetní dvůr.</w:t>
      </w:r>
    </w:p>
    <w:p w14:paraId="2E0C8148" w14:textId="77777777" w:rsidR="00AE55BC" w:rsidRDefault="00AE55BC" w:rsidP="00AE55BC">
      <w:pPr>
        <w:spacing w:after="0"/>
      </w:pPr>
    </w:p>
    <w:p w14:paraId="30C8826C" w14:textId="77777777" w:rsidR="00AE55BC" w:rsidRDefault="00AE55BC" w:rsidP="00AE55BC">
      <w:pPr>
        <w:spacing w:after="0"/>
      </w:pPr>
      <w:r>
        <w:t>Osobní údaje nejsou předávány do zemí mimo Evropskou unii, ani mezinárodním organizacím.</w:t>
      </w:r>
    </w:p>
    <w:p w14:paraId="174025DB" w14:textId="77777777" w:rsidR="00AE55BC" w:rsidRDefault="00AE55BC" w:rsidP="00AE55BC">
      <w:pPr>
        <w:spacing w:after="0"/>
      </w:pPr>
    </w:p>
    <w:p w14:paraId="12F8F404" w14:textId="77777777" w:rsidR="00AE55BC" w:rsidRPr="000019A7" w:rsidRDefault="00AE55BC" w:rsidP="00AE55BC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0019A7">
        <w:rPr>
          <w:sz w:val="22"/>
          <w:szCs w:val="22"/>
        </w:rPr>
        <w:t>Plánovan</w:t>
      </w:r>
      <w:r>
        <w:rPr>
          <w:sz w:val="22"/>
          <w:szCs w:val="22"/>
        </w:rPr>
        <w:t>á</w:t>
      </w:r>
      <w:r w:rsidRPr="000019A7">
        <w:rPr>
          <w:sz w:val="22"/>
          <w:szCs w:val="22"/>
        </w:rPr>
        <w:t xml:space="preserve"> lhůt</w:t>
      </w:r>
      <w:r>
        <w:rPr>
          <w:sz w:val="22"/>
          <w:szCs w:val="22"/>
        </w:rPr>
        <w:t>a</w:t>
      </w:r>
      <w:r w:rsidRPr="000019A7">
        <w:rPr>
          <w:sz w:val="22"/>
          <w:szCs w:val="22"/>
        </w:rPr>
        <w:t xml:space="preserve"> pro výmaz kategorií údajů</w:t>
      </w:r>
    </w:p>
    <w:p w14:paraId="73B5EC6E" w14:textId="77777777" w:rsidR="00AE55BC" w:rsidRDefault="00AE55BC" w:rsidP="00AE55BC">
      <w:pPr>
        <w:spacing w:after="0"/>
      </w:pPr>
      <w:r>
        <w:t xml:space="preserve">Výmaz všech kategorií údajů bude zajištěn v souladu s platnou legislativou. </w:t>
      </w:r>
    </w:p>
    <w:p w14:paraId="253C33E5" w14:textId="77777777" w:rsidR="00AE55BC" w:rsidRDefault="00AE55BC" w:rsidP="00AE55BC">
      <w:pPr>
        <w:spacing w:after="0"/>
      </w:pPr>
    </w:p>
    <w:p w14:paraId="119F9C74" w14:textId="77777777" w:rsidR="00AE55BC" w:rsidRDefault="00AE55BC" w:rsidP="00AE55BC">
      <w:pPr>
        <w:spacing w:after="0"/>
      </w:pPr>
      <w:r>
        <w:t xml:space="preserve">Článek 140 </w:t>
      </w:r>
      <w:r w:rsidRPr="0009200C">
        <w:t xml:space="preserve">nařízení </w:t>
      </w:r>
      <w:r>
        <w:t xml:space="preserve">Evropského parlamentu a Rady (EU) č. 1303/2013 </w:t>
      </w:r>
      <w:r w:rsidRPr="0049662F">
        <w:t xml:space="preserve">ze dne 17. </w:t>
      </w:r>
      <w:r>
        <w:t xml:space="preserve">12. </w:t>
      </w:r>
      <w:r w:rsidRPr="0049662F">
        <w:t>2</w:t>
      </w:r>
      <w:r>
        <w:t>013, o společných ustanoveních o </w:t>
      </w:r>
      <w:r w:rsidRPr="0049662F">
        <w:t>Evropském fondu pro regionální rozvoj, Evropském sociálním fondu, Fondu soudržnosti, Evropském zeměděl</w:t>
      </w:r>
      <w:r>
        <w:t>ském fondu pro rozvoj venkova a </w:t>
      </w:r>
      <w:r w:rsidRPr="0049662F">
        <w:t>Evropském námořním a rybářském fondu, o obecných ustanoveních o Evropském fondu pro regionální rozvoj, Evropském sociálním fondu, Fondu soudržnosti a Evropském námořním a rybář</w:t>
      </w:r>
      <w:r>
        <w:t>ském fondu a o </w:t>
      </w:r>
      <w:r w:rsidRPr="0049662F">
        <w:t>zrušení nařízení Rady (ES) č. 1083/2006</w:t>
      </w:r>
      <w:r>
        <w:t>, zavazuje Řídicí orgán OPZ k zajištění dostupnosti dokladů po dobu vymezenou na tzv. uzavírání účtů programu. Nicméně lhůta navázaná na tzv. uzavírání účtů programu může být přerušena v případě jakéhokoli právního řízení či na základě žádosti Evropské komise. Řídicí orgán OPZ plánuje zajistit výmaz údajů do deseti let od ukončení implementace OPZ.</w:t>
      </w:r>
    </w:p>
    <w:p w14:paraId="3341D3D3" w14:textId="77777777" w:rsidR="00AE55BC" w:rsidRDefault="00AE55BC" w:rsidP="00AE55BC">
      <w:pPr>
        <w:spacing w:after="0"/>
      </w:pPr>
    </w:p>
    <w:p w14:paraId="7F681CA4" w14:textId="77777777" w:rsidR="00AE55BC" w:rsidRDefault="00AE55BC" w:rsidP="00AE55BC">
      <w:pPr>
        <w:spacing w:after="0"/>
      </w:pPr>
    </w:p>
    <w:p w14:paraId="581FBB5C" w14:textId="77777777" w:rsidR="00AE55BC" w:rsidRPr="00D20066" w:rsidRDefault="00AE55BC" w:rsidP="00AE55BC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D20066">
        <w:rPr>
          <w:sz w:val="22"/>
          <w:szCs w:val="22"/>
        </w:rPr>
        <w:t>Obecný popis technických a organizačních opatření</w:t>
      </w:r>
    </w:p>
    <w:p w14:paraId="546394F5" w14:textId="77777777" w:rsidR="00AE55BC" w:rsidRPr="005410EF" w:rsidRDefault="00AE55BC" w:rsidP="00AE55BC">
      <w:pPr>
        <w:spacing w:after="0"/>
        <w:rPr>
          <w:u w:val="single"/>
        </w:rPr>
      </w:pPr>
      <w:r w:rsidRPr="005410EF">
        <w:rPr>
          <w:u w:val="single"/>
        </w:rPr>
        <w:t xml:space="preserve">Organizační </w:t>
      </w:r>
      <w:r>
        <w:rPr>
          <w:u w:val="single"/>
        </w:rPr>
        <w:t>opatření</w:t>
      </w:r>
    </w:p>
    <w:p w14:paraId="0B56615C" w14:textId="77777777" w:rsidR="00AE55BC" w:rsidRDefault="00AE55BC" w:rsidP="00AE55BC">
      <w:pPr>
        <w:spacing w:after="0"/>
      </w:pPr>
    </w:p>
    <w:p w14:paraId="0BE1BE8C" w14:textId="77777777" w:rsidR="00AE55BC" w:rsidRDefault="00AE55BC" w:rsidP="00AE55BC">
      <w:pPr>
        <w:spacing w:after="0"/>
      </w:pPr>
      <w:r>
        <w:t xml:space="preserve">Všichni zaměstnanci Ministerstva práce a sociálních věcí jsou povinni dodržovat vnitřní předpisy upravující ochranu osobních údajů a také obecnější politiky, jako je bezpečnostní politika ICT, zákon č. 234/2014 Sb., o státní službě, resp. zákon č. 262/2006 Sb., zákoník práce, služební předpisy týkající se etických principů, interní </w:t>
      </w:r>
      <w:r w:rsidRPr="00CD524A">
        <w:rPr>
          <w:bCs/>
        </w:rPr>
        <w:t>Směrnic</w:t>
      </w:r>
      <w:r>
        <w:rPr>
          <w:bCs/>
        </w:rPr>
        <w:t xml:space="preserve">i </w:t>
      </w:r>
      <w:r w:rsidRPr="00CD524A">
        <w:rPr>
          <w:bCs/>
        </w:rPr>
        <w:t>k zabezpečení ochrany osobních údajů</w:t>
      </w:r>
      <w:r w:rsidRPr="00CD524A">
        <w:t xml:space="preserve"> </w:t>
      </w:r>
      <w:r>
        <w:t xml:space="preserve">aj. </w:t>
      </w:r>
    </w:p>
    <w:p w14:paraId="6E57B635" w14:textId="77777777" w:rsidR="00AE55BC" w:rsidRDefault="00AE55BC" w:rsidP="00AE55BC">
      <w:pPr>
        <w:pStyle w:val="Odstavecseseznamem"/>
        <w:numPr>
          <w:ilvl w:val="0"/>
          <w:numId w:val="39"/>
        </w:numPr>
        <w:spacing w:after="0"/>
      </w:pPr>
      <w:r>
        <w:t>Je zajištěno</w:t>
      </w:r>
      <w:r w:rsidRPr="005410EF">
        <w:t xml:space="preserve"> seznámení oprávněných osob s jejich konkrétními povinnostmi při zpracování osobních údajů vzhledem k působnosti daného út</w:t>
      </w:r>
      <w:r>
        <w:t>varu a  vykonávané činnosti.</w:t>
      </w:r>
    </w:p>
    <w:p w14:paraId="35F5F5AF" w14:textId="77777777" w:rsidR="00AE55BC" w:rsidRDefault="00AE55BC" w:rsidP="00AE55BC">
      <w:pPr>
        <w:pStyle w:val="Odstavecseseznamem"/>
        <w:numPr>
          <w:ilvl w:val="0"/>
          <w:numId w:val="39"/>
        </w:numPr>
        <w:spacing w:after="0"/>
      </w:pPr>
      <w:r>
        <w:t>K úložišti</w:t>
      </w:r>
      <w:r w:rsidRPr="005410EF">
        <w:t xml:space="preserve"> s osobními údaji zpracovávanými u útvaru m</w:t>
      </w:r>
      <w:r>
        <w:t>ají p</w:t>
      </w:r>
      <w:r w:rsidRPr="005410EF">
        <w:t>řístup pouze oprávněné osoby, a to vždy jen za příslušnou</w:t>
      </w:r>
      <w:r>
        <w:t xml:space="preserve"> oblast (účel) zpracování.</w:t>
      </w:r>
    </w:p>
    <w:p w14:paraId="37DEF9BD" w14:textId="77777777" w:rsidR="00AE55BC" w:rsidRDefault="00AE55BC" w:rsidP="00AE55BC">
      <w:pPr>
        <w:pStyle w:val="Odstavecseseznamem"/>
        <w:numPr>
          <w:ilvl w:val="0"/>
          <w:numId w:val="39"/>
        </w:numPr>
        <w:spacing w:after="0"/>
      </w:pPr>
      <w:r>
        <w:t xml:space="preserve">Jsou stanoveny </w:t>
      </w:r>
      <w:r w:rsidRPr="005410EF">
        <w:t xml:space="preserve">podmínky pro uchovávání osobních údajů </w:t>
      </w:r>
      <w:r>
        <w:t xml:space="preserve">v listinné podobě </w:t>
      </w:r>
      <w:r w:rsidRPr="005410EF">
        <w:t>v uzamykatelných úschovných objektech nebo v uzamčených místnostech s vyloučeným nekontrolovaným vstupem neoprávněných osob</w:t>
      </w:r>
      <w:r>
        <w:t>.</w:t>
      </w:r>
    </w:p>
    <w:p w14:paraId="001FA639" w14:textId="42EBAACB" w:rsidR="00AE55BC" w:rsidRPr="005410EF" w:rsidRDefault="00AE55BC" w:rsidP="00AE55BC">
      <w:pPr>
        <w:pStyle w:val="Odstavecseseznamem"/>
        <w:numPr>
          <w:ilvl w:val="0"/>
          <w:numId w:val="39"/>
        </w:numPr>
        <w:spacing w:after="0"/>
      </w:pPr>
      <w:r>
        <w:t>K osobním údajům v elektronické podobě m</w:t>
      </w:r>
      <w:r w:rsidR="00E40115">
        <w:t>a</w:t>
      </w:r>
      <w:r>
        <w:t>jí přístup pouze oprávněné osoby s přidělenými přístupovými právy a přihlašovacími údaji, IT systémy jsou chráněny proti neoprávněnému přístupu.</w:t>
      </w:r>
    </w:p>
    <w:p w14:paraId="59389506" w14:textId="77777777" w:rsidR="00AE55BC" w:rsidRDefault="00AE55BC" w:rsidP="00AE55BC">
      <w:pPr>
        <w:pStyle w:val="Odstavecseseznamem"/>
        <w:numPr>
          <w:ilvl w:val="0"/>
          <w:numId w:val="39"/>
        </w:numPr>
        <w:spacing w:after="0"/>
      </w:pPr>
      <w:r>
        <w:lastRenderedPageBreak/>
        <w:t>Zpracovávající osoby jsou povinny z</w:t>
      </w:r>
      <w:r w:rsidRPr="005410EF">
        <w:t xml:space="preserve">achovávat mlčenlivost o zpracovávaných osobních údajích a o přijatých opatřeních k jejich ochraně, o nichž se v souvislosti se svým zaměstnáním nebo plněním smlouvy dozvěděly, a to i po skončení svého pracovního </w:t>
      </w:r>
      <w:r>
        <w:t xml:space="preserve">či služebního </w:t>
      </w:r>
      <w:r w:rsidRPr="005410EF">
        <w:t>poměru u MPSV nebo platnosti smlouvy.</w:t>
      </w:r>
      <w:r>
        <w:t xml:space="preserve"> Tito pracovníci nejsou oprávněni </w:t>
      </w:r>
      <w:r w:rsidRPr="005410EF">
        <w:t xml:space="preserve">pořizovat kopie </w:t>
      </w:r>
      <w:r>
        <w:t xml:space="preserve">záznamů obsahujících </w:t>
      </w:r>
      <w:r w:rsidRPr="005410EF">
        <w:t>osobní údaj</w:t>
      </w:r>
      <w:r>
        <w:t>e</w:t>
      </w:r>
      <w:r w:rsidRPr="005410EF">
        <w:t xml:space="preserve"> či osobních údajů samých pro jinou než pracovní potřebu</w:t>
      </w:r>
      <w:r>
        <w:t xml:space="preserve">, obdobně nejsou oprávněni toto </w:t>
      </w:r>
      <w:r w:rsidRPr="005410EF">
        <w:t>umož</w:t>
      </w:r>
      <w:r>
        <w:t xml:space="preserve">nit </w:t>
      </w:r>
      <w:r w:rsidRPr="005410EF">
        <w:t>jiným osobám</w:t>
      </w:r>
      <w:r>
        <w:t xml:space="preserve">. Jsou povinni </w:t>
      </w:r>
      <w:r w:rsidRPr="005410EF">
        <w:t>s případnými kopiemi nakládat stejně jako s originálem.</w:t>
      </w:r>
      <w:r>
        <w:t xml:space="preserve"> </w:t>
      </w:r>
    </w:p>
    <w:p w14:paraId="6AB9E97C" w14:textId="77777777" w:rsidR="00AE55BC" w:rsidRDefault="00AE55BC" w:rsidP="00AE55BC">
      <w:pPr>
        <w:pStyle w:val="Odstavecseseznamem"/>
        <w:numPr>
          <w:ilvl w:val="0"/>
          <w:numId w:val="39"/>
        </w:numPr>
        <w:spacing w:after="0"/>
      </w:pPr>
      <w:r>
        <w:t>Ministerstvo práce a sociálních věcí má nastaveny zásady h</w:t>
      </w:r>
      <w:r w:rsidRPr="00FC6175">
        <w:t>lášení</w:t>
      </w:r>
      <w:r>
        <w:t xml:space="preserve"> nedostatků. </w:t>
      </w:r>
    </w:p>
    <w:p w14:paraId="793F2E42" w14:textId="77777777" w:rsidR="00AE55BC" w:rsidRPr="0002669E" w:rsidRDefault="00AE55BC" w:rsidP="00AE55BC">
      <w:pPr>
        <w:pStyle w:val="Odstavecseseznamem"/>
        <w:spacing w:after="0"/>
      </w:pPr>
    </w:p>
    <w:p w14:paraId="07DE8F9E" w14:textId="77777777" w:rsidR="00AE55BC" w:rsidRPr="00331730" w:rsidRDefault="00AE55BC" w:rsidP="00AE55BC">
      <w:pPr>
        <w:pStyle w:val="Odstavecseseznamem"/>
        <w:spacing w:after="0"/>
        <w:rPr>
          <w:color w:val="auto"/>
        </w:rPr>
      </w:pPr>
    </w:p>
    <w:p w14:paraId="00385AC6" w14:textId="77777777" w:rsidR="00AE55BC" w:rsidRPr="00B52832" w:rsidRDefault="00AE55BC" w:rsidP="00AE55BC">
      <w:pPr>
        <w:spacing w:after="0"/>
        <w:rPr>
          <w:color w:val="auto"/>
        </w:rPr>
      </w:pPr>
      <w:r w:rsidRPr="00B52832">
        <w:rPr>
          <w:color w:val="auto"/>
        </w:rPr>
        <w:t>Obecně lze konstatovat, že Ministerstvo práce a sociálních věcí splňuje požadavky na ochranu osobních údajů ve všech těchto agendách:</w:t>
      </w:r>
    </w:p>
    <w:p w14:paraId="0CFEFE27" w14:textId="77777777" w:rsidR="00AE55BC" w:rsidRPr="00B52832" w:rsidRDefault="00AE55BC" w:rsidP="00AE55BC">
      <w:pPr>
        <w:spacing w:after="0"/>
        <w:rPr>
          <w:color w:val="auto"/>
        </w:rPr>
      </w:pPr>
    </w:p>
    <w:p w14:paraId="2D68D5B1" w14:textId="77777777" w:rsidR="00AE55BC" w:rsidRDefault="00AE55BC" w:rsidP="00AE55BC">
      <w:pPr>
        <w:pStyle w:val="Odstavecseseznamem"/>
        <w:numPr>
          <w:ilvl w:val="0"/>
          <w:numId w:val="38"/>
        </w:numPr>
      </w:pPr>
      <w:r>
        <w:rPr>
          <w:rFonts w:eastAsia="Times New Roman"/>
        </w:rPr>
        <w:t>Politika</w:t>
      </w:r>
      <w:r w:rsidRPr="00B52832">
        <w:rPr>
          <w:rFonts w:eastAsia="Times New Roman"/>
        </w:rPr>
        <w:t xml:space="preserve"> bezpečnosti informací</w:t>
      </w:r>
      <w:r>
        <w:t xml:space="preserve"> (</w:t>
      </w:r>
      <w:r w:rsidRPr="00B52832">
        <w:rPr>
          <w:rFonts w:eastAsia="Times New Roman"/>
        </w:rPr>
        <w:t>určen</w:t>
      </w:r>
      <w:r>
        <w:rPr>
          <w:rFonts w:eastAsia="Times New Roman"/>
        </w:rPr>
        <w:t>y</w:t>
      </w:r>
      <w:r w:rsidRPr="00B52832">
        <w:rPr>
          <w:rFonts w:eastAsia="Times New Roman"/>
        </w:rPr>
        <w:t xml:space="preserve"> po</w:t>
      </w:r>
      <w:r>
        <w:rPr>
          <w:rFonts w:eastAsia="Times New Roman"/>
        </w:rPr>
        <w:t>žadavky týkající se vytvoření a </w:t>
      </w:r>
      <w:r w:rsidRPr="00B52832">
        <w:rPr>
          <w:rFonts w:eastAsia="Times New Roman"/>
        </w:rPr>
        <w:t>udržování aktuální sady bezpečnostní dokumentace, ve které jsou stanoveny bezpečnostní požadavky na jednotlivé oblasti informační bezpečnosti, kde se vyskytují a kde se zpracovávají osobní údaje fyzických osob</w:t>
      </w:r>
      <w:r>
        <w:t>);</w:t>
      </w:r>
    </w:p>
    <w:p w14:paraId="29DAC002" w14:textId="77777777" w:rsidR="00AE55BC" w:rsidRPr="00B52832" w:rsidRDefault="00AE55BC" w:rsidP="00AE55BC">
      <w:pPr>
        <w:pStyle w:val="Odstavecseseznamem"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Organizace bezpečnosti informací</w:t>
      </w:r>
      <w:r w:rsidRPr="00B52832">
        <w:rPr>
          <w:bCs/>
        </w:rPr>
        <w:t xml:space="preserve"> (e</w:t>
      </w:r>
      <w:r w:rsidRPr="00B52832">
        <w:rPr>
          <w:rFonts w:eastAsia="Times New Roman"/>
        </w:rPr>
        <w:t>xistuje dokumentace týkající se stanovení odpovědností v oblasti řízení bezpečnosti IT a její aktualizace</w:t>
      </w:r>
      <w:r>
        <w:t>);</w:t>
      </w:r>
    </w:p>
    <w:p w14:paraId="4804D9B7" w14:textId="77777777" w:rsidR="00AE55BC" w:rsidRDefault="00AE55BC" w:rsidP="00AE55BC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aktiv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přípustného nakládání s osobními údaji</w:t>
      </w:r>
      <w:r>
        <w:t>);</w:t>
      </w:r>
    </w:p>
    <w:p w14:paraId="7D212086" w14:textId="77777777" w:rsidR="00AE55BC" w:rsidRPr="00B52832" w:rsidRDefault="00AE55BC" w:rsidP="00AE55BC">
      <w:pPr>
        <w:pStyle w:val="Odstavecseseznamem"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Řízení přístup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na správu a řízení přístupu uživatelů</w:t>
      </w:r>
      <w:r>
        <w:rPr>
          <w:rFonts w:eastAsia="Times New Roman"/>
        </w:rPr>
        <w:t> </w:t>
      </w:r>
      <w:r w:rsidRPr="00B52832">
        <w:rPr>
          <w:rFonts w:eastAsia="Times New Roman"/>
        </w:rPr>
        <w:t>k osobním údajům</w:t>
      </w:r>
      <w:r>
        <w:t>);</w:t>
      </w:r>
    </w:p>
    <w:p w14:paraId="7AE9B182" w14:textId="77777777" w:rsidR="00AE55BC" w:rsidRDefault="00AE55BC" w:rsidP="00AE55BC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provozu</w:t>
      </w:r>
      <w:r w:rsidRPr="006A2549">
        <w:t xml:space="preserve"> </w:t>
      </w:r>
      <w:r>
        <w:t>(</w:t>
      </w:r>
      <w:r>
        <w:rPr>
          <w:rFonts w:eastAsia="Times New Roman"/>
        </w:rPr>
        <w:t xml:space="preserve">stanoveny </w:t>
      </w:r>
      <w:r w:rsidRPr="00B52832">
        <w:rPr>
          <w:rFonts w:eastAsia="Times New Roman"/>
        </w:rPr>
        <w:t xml:space="preserve">požadavky na bezpečnost provozních postupů a </w:t>
      </w:r>
      <w:r>
        <w:rPr>
          <w:rFonts w:eastAsia="Times New Roman"/>
        </w:rPr>
        <w:t> </w:t>
      </w:r>
      <w:r w:rsidRPr="00B52832">
        <w:rPr>
          <w:rFonts w:eastAsia="Times New Roman"/>
        </w:rPr>
        <w:t>stanovení odpovědností</w:t>
      </w:r>
      <w:r>
        <w:t>);</w:t>
      </w:r>
    </w:p>
    <w:p w14:paraId="724BB9BD" w14:textId="77777777" w:rsidR="00AE55BC" w:rsidRDefault="00AE55BC" w:rsidP="00AE55BC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komunik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</w:t>
      </w:r>
      <w:r>
        <w:t>y</w:t>
      </w:r>
      <w:r w:rsidRPr="00B52832">
        <w:rPr>
          <w:rFonts w:eastAsia="Times New Roman"/>
        </w:rPr>
        <w:t xml:space="preserve"> na správu bezpečnosti sítě, se zaměřením na bezpečnost síťových služeb a bezpečnostní opatření v sítích</w:t>
      </w:r>
      <w:r>
        <w:t>);</w:t>
      </w:r>
    </w:p>
    <w:p w14:paraId="5E218F0E" w14:textId="77777777" w:rsidR="00AE55BC" w:rsidRDefault="00AE55BC" w:rsidP="00AE55BC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Akvizice, vývoj a údržba systém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</w:t>
      </w:r>
      <w:r>
        <w:t xml:space="preserve">eny </w:t>
      </w:r>
      <w:r w:rsidRPr="00B52832">
        <w:rPr>
          <w:rFonts w:eastAsia="Times New Roman"/>
        </w:rPr>
        <w:t>bez</w:t>
      </w:r>
      <w:r>
        <w:rPr>
          <w:rFonts w:eastAsia="Times New Roman"/>
        </w:rPr>
        <w:t>pečnostní požadavky na úpravu a </w:t>
      </w:r>
      <w:r w:rsidRPr="00B52832">
        <w:rPr>
          <w:rFonts w:eastAsia="Times New Roman"/>
        </w:rPr>
        <w:t>vývoj nových informačních systémů (update) s ohledem na bezpečnost zpracování osobních údajů</w:t>
      </w:r>
      <w:r>
        <w:t>);</w:t>
      </w:r>
    </w:p>
    <w:p w14:paraId="4879EE9E" w14:textId="77777777" w:rsidR="00AE55BC" w:rsidRDefault="00AE55BC" w:rsidP="00AE55BC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Vztahy s dodavateli</w:t>
      </w:r>
      <w:r w:rsidRPr="00B52832">
        <w:rPr>
          <w:bCs/>
        </w:rPr>
        <w:t xml:space="preserve"> (</w:t>
      </w:r>
      <w:r w:rsidRPr="00B52832">
        <w:rPr>
          <w:rFonts w:eastAsia="Times New Roman"/>
        </w:rPr>
        <w:t>s</w:t>
      </w:r>
      <w:r>
        <w:rPr>
          <w:rFonts w:eastAsia="Times New Roman"/>
        </w:rPr>
        <w:t xml:space="preserve">tanoveny </w:t>
      </w:r>
      <w:r w:rsidRPr="00B52832">
        <w:rPr>
          <w:rFonts w:eastAsia="Times New Roman"/>
        </w:rPr>
        <w:t>požadavky na bezpečnost osobních údajů ve vztazích s externími dodavateli</w:t>
      </w:r>
      <w:r>
        <w:t>);</w:t>
      </w:r>
    </w:p>
    <w:p w14:paraId="08C3F7C5" w14:textId="77777777" w:rsidR="00AE55BC" w:rsidRDefault="00AE55BC" w:rsidP="00AE55BC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incidentů bezpečnosti inform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y na řízení bezpečnostních incidentů</w:t>
      </w:r>
      <w:r>
        <w:t>);</w:t>
      </w:r>
    </w:p>
    <w:p w14:paraId="61050845" w14:textId="77777777" w:rsidR="00AE55BC" w:rsidRDefault="00AE55BC" w:rsidP="00AE55BC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</w:rPr>
        <w:t>Fyzická bezpečnost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zajištěna fyzická bezpečnost zařízení, kde jsou zpracovávány osobní údaje</w:t>
      </w:r>
      <w:r>
        <w:t>).</w:t>
      </w:r>
    </w:p>
    <w:p w14:paraId="191B38C1" w14:textId="77777777" w:rsidR="00AE55BC" w:rsidRPr="00331730" w:rsidRDefault="00AE55BC" w:rsidP="00AE55BC">
      <w:pPr>
        <w:spacing w:after="0"/>
        <w:rPr>
          <w:color w:val="auto"/>
          <w:sz w:val="19"/>
          <w:szCs w:val="19"/>
        </w:rPr>
      </w:pPr>
    </w:p>
    <w:p w14:paraId="445CF6FD" w14:textId="77777777" w:rsidR="00AE55BC" w:rsidRDefault="00AE55BC" w:rsidP="00AE55BC">
      <w:pPr>
        <w:spacing w:after="0"/>
        <w:rPr>
          <w:u w:val="single"/>
        </w:rPr>
      </w:pPr>
      <w:r w:rsidRPr="00490406">
        <w:rPr>
          <w:u w:val="single"/>
        </w:rPr>
        <w:t>Technická opatření nastavená pro</w:t>
      </w:r>
      <w:r>
        <w:rPr>
          <w:u w:val="single"/>
        </w:rPr>
        <w:t xml:space="preserve"> monitorovací systém MS2014+</w:t>
      </w:r>
    </w:p>
    <w:p w14:paraId="3D7C2E90" w14:textId="77777777" w:rsidR="00AE55BC" w:rsidRPr="0051662F" w:rsidRDefault="00AE55BC" w:rsidP="00AE55BC">
      <w:pPr>
        <w:pStyle w:val="Odstavecseseznamem"/>
        <w:rPr>
          <w:rFonts w:eastAsia="Times New Roman"/>
          <w:bCs/>
        </w:rPr>
      </w:pPr>
    </w:p>
    <w:p w14:paraId="60131E4E" w14:textId="77777777" w:rsidR="00AE55BC" w:rsidRPr="0051662F" w:rsidRDefault="00AE55BC" w:rsidP="00AE55BC">
      <w:pPr>
        <w:pStyle w:val="Odstavecseseznamem"/>
        <w:numPr>
          <w:ilvl w:val="0"/>
          <w:numId w:val="38"/>
        </w:numPr>
        <w:rPr>
          <w:rFonts w:eastAsia="Times New Roman"/>
          <w:bCs/>
        </w:rPr>
      </w:pPr>
      <w:r w:rsidRPr="0051662F">
        <w:rPr>
          <w:rFonts w:eastAsia="Times New Roman"/>
          <w:bCs/>
        </w:rPr>
        <w:t>MS2014+ je zřízen na základě článku 125 odst. 2 písm. d) nařízení Evropského parlamentu a Rady (EU) č. 1303/2013 ze dne 17. 12. 2013, o společných ustanoveních o Evropském fondu pro regionální rozvoj, Evropském sociálním fondu, Fondu soudržnosti, Evropském zemědělském fondu pro rozvoj venkova a Evropském námořním a rybářském fondu, o obecných ustanoveních o Evropském fondu pro regionální rozvoj, Evropském sociálním fondu, Fondu soudržnosti a Evropském námořním a rybářském fondu a o zrušení nařízení Rady (ES) č. 1083/2006.</w:t>
      </w:r>
    </w:p>
    <w:p w14:paraId="587E87ED" w14:textId="77777777" w:rsidR="00AE55BC" w:rsidRPr="0051662F" w:rsidRDefault="00AE55BC" w:rsidP="00AE55BC">
      <w:pPr>
        <w:pStyle w:val="Odstavecseseznamem"/>
        <w:numPr>
          <w:ilvl w:val="0"/>
          <w:numId w:val="38"/>
        </w:numPr>
        <w:rPr>
          <w:rFonts w:eastAsia="Times New Roman"/>
          <w:bCs/>
        </w:rPr>
      </w:pPr>
      <w:r w:rsidRPr="0051662F">
        <w:rPr>
          <w:rFonts w:eastAsia="Times New Roman"/>
          <w:bCs/>
        </w:rPr>
        <w:t xml:space="preserve">MS2014+ slouží k evidenci žádostí o podporu z OPZ a projektů podpořených z tohoto programu. Přístup do systému MS2014+ je podmíněn platným uživatelským účtem a heslem. </w:t>
      </w:r>
    </w:p>
    <w:p w14:paraId="09317707" w14:textId="77777777" w:rsidR="00AE55BC" w:rsidRPr="0051662F" w:rsidRDefault="00AE55BC" w:rsidP="00AE55BC">
      <w:pPr>
        <w:pStyle w:val="Odstavecseseznamem"/>
        <w:rPr>
          <w:rFonts w:eastAsia="Times New Roman"/>
          <w:bCs/>
        </w:rPr>
      </w:pPr>
    </w:p>
    <w:p w14:paraId="5DCE81C2" w14:textId="6444361A" w:rsidR="005410EF" w:rsidRPr="00AE55BC" w:rsidRDefault="005410EF" w:rsidP="00AE55BC"/>
    <w:sectPr w:rsidR="005410EF" w:rsidRPr="00AE55BC" w:rsidSect="00830A7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840CF" w14:textId="77777777" w:rsidR="003E4258" w:rsidRDefault="003E4258" w:rsidP="00744469">
      <w:pPr>
        <w:spacing w:after="0"/>
      </w:pPr>
      <w:r>
        <w:separator/>
      </w:r>
    </w:p>
  </w:endnote>
  <w:endnote w:type="continuationSeparator" w:id="0">
    <w:p w14:paraId="5117A1C1" w14:textId="77777777" w:rsidR="003E4258" w:rsidRDefault="003E4258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84783E" w14:paraId="4A951C5B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4A951C5A" w14:textId="77777777" w:rsidR="0084783E" w:rsidRDefault="0084783E" w:rsidP="00F543E8">
          <w:pPr>
            <w:pStyle w:val="Tabulkazhlav"/>
          </w:pPr>
        </w:p>
      </w:tc>
    </w:tr>
    <w:tr w:rsidR="0084783E" w14:paraId="4A951C5F" w14:textId="77777777" w:rsidTr="00830A79">
      <w:tc>
        <w:tcPr>
          <w:tcW w:w="1667" w:type="pct"/>
          <w:shd w:val="clear" w:color="auto" w:fill="auto"/>
          <w:vAlign w:val="center"/>
        </w:tcPr>
        <w:p w14:paraId="4A951C5C" w14:textId="77777777" w:rsidR="0084783E" w:rsidRDefault="0084783E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5D" w14:textId="77777777" w:rsidR="0084783E" w:rsidRDefault="0084783E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4A951C5E" w14:textId="77777777" w:rsidR="0084783E" w:rsidRDefault="0084783E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802C1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0802C1">
              <w:rPr>
                <w:noProof/>
              </w:rPr>
              <w:t>3</w:t>
            </w:r>
          </w:fldSimple>
        </w:p>
      </w:tc>
    </w:tr>
  </w:tbl>
  <w:p w14:paraId="4A951C60" w14:textId="77777777" w:rsidR="0084783E" w:rsidRDefault="008478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84783E" w:rsidRPr="007B628A" w14:paraId="4A951C64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A951C63" w14:textId="77777777" w:rsidR="0084783E" w:rsidRPr="00A34F9E" w:rsidRDefault="0084783E" w:rsidP="00A34F9E">
          <w:pPr>
            <w:pStyle w:val="Tabulkazhlav"/>
            <w:rPr>
              <w:b w:val="0"/>
            </w:rPr>
          </w:pPr>
        </w:p>
      </w:tc>
    </w:tr>
    <w:tr w:rsidR="0084783E" w14:paraId="4A951C68" w14:textId="77777777" w:rsidTr="00A34F9E">
      <w:tc>
        <w:tcPr>
          <w:tcW w:w="1667" w:type="pct"/>
          <w:shd w:val="clear" w:color="auto" w:fill="auto"/>
          <w:vAlign w:val="center"/>
        </w:tcPr>
        <w:p w14:paraId="4A951C65" w14:textId="77777777" w:rsidR="0084783E" w:rsidRDefault="0084783E" w:rsidP="00A86C5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66" w14:textId="77777777" w:rsidR="0084783E" w:rsidRDefault="0084783E" w:rsidP="00A86C5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951C67" w14:textId="77777777" w:rsidR="0084783E" w:rsidRDefault="0084783E" w:rsidP="00A86C5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</w:t>
            </w:r>
          </w:fldSimple>
        </w:p>
      </w:tc>
    </w:tr>
  </w:tbl>
  <w:p w14:paraId="4A951C69" w14:textId="77777777" w:rsidR="0084783E" w:rsidRDefault="008478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939B3" w14:textId="77777777" w:rsidR="003E4258" w:rsidRDefault="003E4258" w:rsidP="00744469">
      <w:pPr>
        <w:spacing w:after="0"/>
      </w:pPr>
      <w:r>
        <w:separator/>
      </w:r>
    </w:p>
  </w:footnote>
  <w:footnote w:type="continuationSeparator" w:id="0">
    <w:p w14:paraId="53DB8E85" w14:textId="77777777" w:rsidR="003E4258" w:rsidRDefault="003E4258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1C58" w14:textId="77777777" w:rsidR="0084783E" w:rsidRDefault="0084783E">
    <w:pPr>
      <w:pStyle w:val="Zhlav"/>
    </w:pPr>
    <w:r>
      <w:rPr>
        <w:noProof/>
        <w:lang w:eastAsia="cs-CZ"/>
      </w:rPr>
      <w:drawing>
        <wp:inline distT="0" distB="0" distL="0" distR="0" wp14:anchorId="4A951C6A" wp14:editId="4A951C6B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51C59" w14:textId="77777777" w:rsidR="0084783E" w:rsidRDefault="008478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1C61" w14:textId="77777777" w:rsidR="0084783E" w:rsidRDefault="0084783E">
    <w:pPr>
      <w:pStyle w:val="Zhlav"/>
    </w:pPr>
    <w:r>
      <w:rPr>
        <w:noProof/>
        <w:lang w:eastAsia="cs-CZ"/>
      </w:rPr>
      <w:drawing>
        <wp:inline distT="0" distB="0" distL="0" distR="0" wp14:anchorId="4A951C6C" wp14:editId="4A951C6D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51C62" w14:textId="77777777" w:rsidR="0084783E" w:rsidRDefault="008478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37865A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9B1D51"/>
    <w:multiLevelType w:val="hybridMultilevel"/>
    <w:tmpl w:val="78D2AE96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F0CEA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149F56FA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E5070"/>
    <w:multiLevelType w:val="hybridMultilevel"/>
    <w:tmpl w:val="4C66527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2D234B"/>
    <w:multiLevelType w:val="hybridMultilevel"/>
    <w:tmpl w:val="23EA4376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27C85E6D"/>
    <w:multiLevelType w:val="hybridMultilevel"/>
    <w:tmpl w:val="E5905C80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>
    <w:nsid w:val="2AA41B84"/>
    <w:multiLevelType w:val="hybridMultilevel"/>
    <w:tmpl w:val="772C706E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2B5A47FD"/>
    <w:multiLevelType w:val="hybridMultilevel"/>
    <w:tmpl w:val="D0141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179E6"/>
    <w:multiLevelType w:val="hybridMultilevel"/>
    <w:tmpl w:val="6C58E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5773E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FF86CF3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>
    <w:nsid w:val="309039D7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F3604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2F905D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B1E1473"/>
    <w:multiLevelType w:val="hybridMultilevel"/>
    <w:tmpl w:val="938AA572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>
    <w:nsid w:val="4BF66320"/>
    <w:multiLevelType w:val="hybridMultilevel"/>
    <w:tmpl w:val="21B6C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869B2"/>
    <w:multiLevelType w:val="hybridMultilevel"/>
    <w:tmpl w:val="EE20D000"/>
    <w:lvl w:ilvl="0" w:tplc="481CB04C">
      <w:start w:val="1"/>
      <w:numFmt w:val="lowerLetter"/>
      <w:pStyle w:val="Styla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A845EF"/>
    <w:multiLevelType w:val="hybridMultilevel"/>
    <w:tmpl w:val="42845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C75B2"/>
    <w:multiLevelType w:val="hybridMultilevel"/>
    <w:tmpl w:val="5366F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54582"/>
    <w:multiLevelType w:val="hybridMultilevel"/>
    <w:tmpl w:val="C7A80C0E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>
    <w:nsid w:val="5B2727AF"/>
    <w:multiLevelType w:val="hybridMultilevel"/>
    <w:tmpl w:val="7E309466"/>
    <w:lvl w:ilvl="0" w:tplc="BAE0C04C">
      <w:start w:val="1"/>
      <w:numFmt w:val="ordinal"/>
      <w:pStyle w:val="Styl1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EB7F4C"/>
    <w:multiLevelType w:val="hybridMultilevel"/>
    <w:tmpl w:val="E8385AD0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FB6291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>
    <w:nsid w:val="66DE17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68095F8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5C3499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7E3B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70640162"/>
    <w:multiLevelType w:val="hybridMultilevel"/>
    <w:tmpl w:val="64966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90DF4"/>
    <w:multiLevelType w:val="hybridMultilevel"/>
    <w:tmpl w:val="D3A03BF4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6">
    <w:nsid w:val="72A20FEB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7">
    <w:nsid w:val="778D3120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8">
    <w:nsid w:val="7D7A7A37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20"/>
  </w:num>
  <w:num w:numId="5">
    <w:abstractNumId w:val="14"/>
  </w:num>
  <w:num w:numId="6">
    <w:abstractNumId w:val="6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22"/>
  </w:num>
  <w:num w:numId="12">
    <w:abstractNumId w:val="0"/>
  </w:num>
  <w:num w:numId="13">
    <w:abstractNumId w:val="27"/>
  </w:num>
  <w:num w:numId="14">
    <w:abstractNumId w:val="23"/>
  </w:num>
  <w:num w:numId="15">
    <w:abstractNumId w:val="37"/>
  </w:num>
  <w:num w:numId="16">
    <w:abstractNumId w:val="33"/>
  </w:num>
  <w:num w:numId="17">
    <w:abstractNumId w:val="5"/>
  </w:num>
  <w:num w:numId="18">
    <w:abstractNumId w:val="2"/>
  </w:num>
  <w:num w:numId="19">
    <w:abstractNumId w:val="36"/>
  </w:num>
  <w:num w:numId="20">
    <w:abstractNumId w:val="28"/>
  </w:num>
  <w:num w:numId="21">
    <w:abstractNumId w:val="15"/>
  </w:num>
  <w:num w:numId="22">
    <w:abstractNumId w:val="8"/>
  </w:num>
  <w:num w:numId="23">
    <w:abstractNumId w:val="30"/>
  </w:num>
  <w:num w:numId="24">
    <w:abstractNumId w:val="7"/>
  </w:num>
  <w:num w:numId="25">
    <w:abstractNumId w:val="34"/>
  </w:num>
  <w:num w:numId="26">
    <w:abstractNumId w:val="26"/>
  </w:num>
  <w:num w:numId="27">
    <w:abstractNumId w:val="32"/>
  </w:num>
  <w:num w:numId="28">
    <w:abstractNumId w:val="4"/>
  </w:num>
  <w:num w:numId="29">
    <w:abstractNumId w:val="9"/>
  </w:num>
  <w:num w:numId="30">
    <w:abstractNumId w:val="29"/>
  </w:num>
  <w:num w:numId="31">
    <w:abstractNumId w:val="35"/>
  </w:num>
  <w:num w:numId="32">
    <w:abstractNumId w:val="21"/>
  </w:num>
  <w:num w:numId="33">
    <w:abstractNumId w:val="10"/>
  </w:num>
  <w:num w:numId="34">
    <w:abstractNumId w:val="19"/>
  </w:num>
  <w:num w:numId="35">
    <w:abstractNumId w:val="16"/>
  </w:num>
  <w:num w:numId="36">
    <w:abstractNumId w:val="31"/>
  </w:num>
  <w:num w:numId="37">
    <w:abstractNumId w:val="13"/>
  </w:num>
  <w:num w:numId="38">
    <w:abstractNumId w:val="11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19A7"/>
    <w:rsid w:val="00002C80"/>
    <w:rsid w:val="00014008"/>
    <w:rsid w:val="00015461"/>
    <w:rsid w:val="000217DF"/>
    <w:rsid w:val="00035558"/>
    <w:rsid w:val="000532DA"/>
    <w:rsid w:val="00055362"/>
    <w:rsid w:val="00057C9B"/>
    <w:rsid w:val="00060270"/>
    <w:rsid w:val="00063AFB"/>
    <w:rsid w:val="00065731"/>
    <w:rsid w:val="00066E0E"/>
    <w:rsid w:val="00067F8E"/>
    <w:rsid w:val="000802C1"/>
    <w:rsid w:val="00084CE4"/>
    <w:rsid w:val="00096D4D"/>
    <w:rsid w:val="000A1FE3"/>
    <w:rsid w:val="000A644B"/>
    <w:rsid w:val="000B25D8"/>
    <w:rsid w:val="000C11ED"/>
    <w:rsid w:val="000C4779"/>
    <w:rsid w:val="000C5514"/>
    <w:rsid w:val="000E11BF"/>
    <w:rsid w:val="000F0056"/>
    <w:rsid w:val="000F5592"/>
    <w:rsid w:val="0011753D"/>
    <w:rsid w:val="00121E84"/>
    <w:rsid w:val="00125A23"/>
    <w:rsid w:val="0015328F"/>
    <w:rsid w:val="00153438"/>
    <w:rsid w:val="001641A3"/>
    <w:rsid w:val="00164EB1"/>
    <w:rsid w:val="00166AD7"/>
    <w:rsid w:val="001673AF"/>
    <w:rsid w:val="001776A7"/>
    <w:rsid w:val="001819EE"/>
    <w:rsid w:val="00183D90"/>
    <w:rsid w:val="00184F3F"/>
    <w:rsid w:val="00185596"/>
    <w:rsid w:val="00194656"/>
    <w:rsid w:val="001B4C24"/>
    <w:rsid w:val="001B55D7"/>
    <w:rsid w:val="001C08A2"/>
    <w:rsid w:val="001D3DFE"/>
    <w:rsid w:val="001D5560"/>
    <w:rsid w:val="001E46CB"/>
    <w:rsid w:val="001E6C6B"/>
    <w:rsid w:val="001F61FC"/>
    <w:rsid w:val="00202271"/>
    <w:rsid w:val="0020570D"/>
    <w:rsid w:val="00224446"/>
    <w:rsid w:val="002319F2"/>
    <w:rsid w:val="00265578"/>
    <w:rsid w:val="00265BDF"/>
    <w:rsid w:val="002671A0"/>
    <w:rsid w:val="0027044F"/>
    <w:rsid w:val="002714AB"/>
    <w:rsid w:val="00283A91"/>
    <w:rsid w:val="0028620C"/>
    <w:rsid w:val="002866E8"/>
    <w:rsid w:val="00287DE2"/>
    <w:rsid w:val="002921D1"/>
    <w:rsid w:val="00295516"/>
    <w:rsid w:val="002B3FC2"/>
    <w:rsid w:val="002B6E2F"/>
    <w:rsid w:val="002C4D5F"/>
    <w:rsid w:val="002D2FF2"/>
    <w:rsid w:val="002D7766"/>
    <w:rsid w:val="00302400"/>
    <w:rsid w:val="00302782"/>
    <w:rsid w:val="00306C59"/>
    <w:rsid w:val="00330790"/>
    <w:rsid w:val="00331730"/>
    <w:rsid w:val="00334D40"/>
    <w:rsid w:val="00342EB6"/>
    <w:rsid w:val="003471C6"/>
    <w:rsid w:val="00361FFC"/>
    <w:rsid w:val="003851E9"/>
    <w:rsid w:val="00394C90"/>
    <w:rsid w:val="00394E65"/>
    <w:rsid w:val="003A5621"/>
    <w:rsid w:val="003A5981"/>
    <w:rsid w:val="003B1163"/>
    <w:rsid w:val="003B2F78"/>
    <w:rsid w:val="003B6F5A"/>
    <w:rsid w:val="003E4258"/>
    <w:rsid w:val="003E5795"/>
    <w:rsid w:val="003F02C5"/>
    <w:rsid w:val="003F07E2"/>
    <w:rsid w:val="003F3082"/>
    <w:rsid w:val="0040028F"/>
    <w:rsid w:val="00410753"/>
    <w:rsid w:val="004162EF"/>
    <w:rsid w:val="00430B36"/>
    <w:rsid w:val="0043511B"/>
    <w:rsid w:val="004354DE"/>
    <w:rsid w:val="004415B1"/>
    <w:rsid w:val="004461FB"/>
    <w:rsid w:val="0044792A"/>
    <w:rsid w:val="00452974"/>
    <w:rsid w:val="004548E9"/>
    <w:rsid w:val="00455567"/>
    <w:rsid w:val="004611F9"/>
    <w:rsid w:val="00490406"/>
    <w:rsid w:val="00497ED7"/>
    <w:rsid w:val="004A7A93"/>
    <w:rsid w:val="004B7CCB"/>
    <w:rsid w:val="004C6E31"/>
    <w:rsid w:val="004C721F"/>
    <w:rsid w:val="004D5C06"/>
    <w:rsid w:val="004D73F0"/>
    <w:rsid w:val="004E21DD"/>
    <w:rsid w:val="004E5D87"/>
    <w:rsid w:val="004F4E4A"/>
    <w:rsid w:val="004F7EA3"/>
    <w:rsid w:val="00512C01"/>
    <w:rsid w:val="0051662F"/>
    <w:rsid w:val="00536184"/>
    <w:rsid w:val="00536CEE"/>
    <w:rsid w:val="00540CF6"/>
    <w:rsid w:val="005410EF"/>
    <w:rsid w:val="0055203F"/>
    <w:rsid w:val="00556F01"/>
    <w:rsid w:val="00560DE4"/>
    <w:rsid w:val="00567C05"/>
    <w:rsid w:val="00573732"/>
    <w:rsid w:val="00591464"/>
    <w:rsid w:val="00597E60"/>
    <w:rsid w:val="005B27A1"/>
    <w:rsid w:val="005B37FA"/>
    <w:rsid w:val="005B66CA"/>
    <w:rsid w:val="005B7AFA"/>
    <w:rsid w:val="005C19CB"/>
    <w:rsid w:val="005C28D2"/>
    <w:rsid w:val="005D7987"/>
    <w:rsid w:val="005E72E4"/>
    <w:rsid w:val="00605AF1"/>
    <w:rsid w:val="00606065"/>
    <w:rsid w:val="0062246E"/>
    <w:rsid w:val="00640D76"/>
    <w:rsid w:val="00647088"/>
    <w:rsid w:val="00653116"/>
    <w:rsid w:val="00671782"/>
    <w:rsid w:val="006718E7"/>
    <w:rsid w:val="0068462F"/>
    <w:rsid w:val="00685750"/>
    <w:rsid w:val="00694A19"/>
    <w:rsid w:val="006A306E"/>
    <w:rsid w:val="006B2D1D"/>
    <w:rsid w:val="006B3320"/>
    <w:rsid w:val="006B7AD7"/>
    <w:rsid w:val="006B7C7D"/>
    <w:rsid w:val="006C0387"/>
    <w:rsid w:val="006D0608"/>
    <w:rsid w:val="006D2EC2"/>
    <w:rsid w:val="006D7FC5"/>
    <w:rsid w:val="006F114E"/>
    <w:rsid w:val="006F7E2F"/>
    <w:rsid w:val="007021C1"/>
    <w:rsid w:val="00706BD4"/>
    <w:rsid w:val="0071660A"/>
    <w:rsid w:val="00737635"/>
    <w:rsid w:val="00742F10"/>
    <w:rsid w:val="00744469"/>
    <w:rsid w:val="00747312"/>
    <w:rsid w:val="00754EE9"/>
    <w:rsid w:val="007566EB"/>
    <w:rsid w:val="0076711B"/>
    <w:rsid w:val="00773D72"/>
    <w:rsid w:val="00782D4C"/>
    <w:rsid w:val="00797E60"/>
    <w:rsid w:val="007A0075"/>
    <w:rsid w:val="007B1C3C"/>
    <w:rsid w:val="007D0935"/>
    <w:rsid w:val="007E732D"/>
    <w:rsid w:val="007F59A4"/>
    <w:rsid w:val="00800F34"/>
    <w:rsid w:val="008030A8"/>
    <w:rsid w:val="0080375A"/>
    <w:rsid w:val="008053D8"/>
    <w:rsid w:val="00815800"/>
    <w:rsid w:val="00815F47"/>
    <w:rsid w:val="0082538C"/>
    <w:rsid w:val="008255F6"/>
    <w:rsid w:val="00830A79"/>
    <w:rsid w:val="00844670"/>
    <w:rsid w:val="00846249"/>
    <w:rsid w:val="00847203"/>
    <w:rsid w:val="0084783E"/>
    <w:rsid w:val="0085395A"/>
    <w:rsid w:val="008647B8"/>
    <w:rsid w:val="008819E7"/>
    <w:rsid w:val="008842D3"/>
    <w:rsid w:val="008846F3"/>
    <w:rsid w:val="00885F1D"/>
    <w:rsid w:val="00890FAA"/>
    <w:rsid w:val="00897F59"/>
    <w:rsid w:val="008A6EB8"/>
    <w:rsid w:val="008B1E99"/>
    <w:rsid w:val="008B607A"/>
    <w:rsid w:val="008C6214"/>
    <w:rsid w:val="008F7D9B"/>
    <w:rsid w:val="00907CA7"/>
    <w:rsid w:val="00910732"/>
    <w:rsid w:val="009117F1"/>
    <w:rsid w:val="009121EF"/>
    <w:rsid w:val="009343A7"/>
    <w:rsid w:val="00934A32"/>
    <w:rsid w:val="00942E26"/>
    <w:rsid w:val="00942F74"/>
    <w:rsid w:val="00952645"/>
    <w:rsid w:val="009574F9"/>
    <w:rsid w:val="00965519"/>
    <w:rsid w:val="00967D4A"/>
    <w:rsid w:val="009822A6"/>
    <w:rsid w:val="009A7345"/>
    <w:rsid w:val="009A755D"/>
    <w:rsid w:val="009B65FA"/>
    <w:rsid w:val="009C6048"/>
    <w:rsid w:val="009C6899"/>
    <w:rsid w:val="009C71CB"/>
    <w:rsid w:val="009D6602"/>
    <w:rsid w:val="009E1C91"/>
    <w:rsid w:val="00A01F51"/>
    <w:rsid w:val="00A05129"/>
    <w:rsid w:val="00A05864"/>
    <w:rsid w:val="00A05EA3"/>
    <w:rsid w:val="00A076EC"/>
    <w:rsid w:val="00A15D10"/>
    <w:rsid w:val="00A16328"/>
    <w:rsid w:val="00A16D3D"/>
    <w:rsid w:val="00A338EB"/>
    <w:rsid w:val="00A33A3D"/>
    <w:rsid w:val="00A34F9E"/>
    <w:rsid w:val="00A36264"/>
    <w:rsid w:val="00A47B09"/>
    <w:rsid w:val="00A67723"/>
    <w:rsid w:val="00A71C75"/>
    <w:rsid w:val="00A86C5C"/>
    <w:rsid w:val="00A87668"/>
    <w:rsid w:val="00A93F8E"/>
    <w:rsid w:val="00AA3E99"/>
    <w:rsid w:val="00AA45A4"/>
    <w:rsid w:val="00AB2EFF"/>
    <w:rsid w:val="00AC3356"/>
    <w:rsid w:val="00AD04D6"/>
    <w:rsid w:val="00AE55BC"/>
    <w:rsid w:val="00AE740B"/>
    <w:rsid w:val="00B04C20"/>
    <w:rsid w:val="00B11883"/>
    <w:rsid w:val="00B32C5C"/>
    <w:rsid w:val="00B34D61"/>
    <w:rsid w:val="00B35F58"/>
    <w:rsid w:val="00B45C35"/>
    <w:rsid w:val="00B50733"/>
    <w:rsid w:val="00B52832"/>
    <w:rsid w:val="00B539D6"/>
    <w:rsid w:val="00B560BC"/>
    <w:rsid w:val="00B56267"/>
    <w:rsid w:val="00B56786"/>
    <w:rsid w:val="00B57C7F"/>
    <w:rsid w:val="00B70C0C"/>
    <w:rsid w:val="00B72395"/>
    <w:rsid w:val="00B76495"/>
    <w:rsid w:val="00B85006"/>
    <w:rsid w:val="00B87928"/>
    <w:rsid w:val="00B90AFE"/>
    <w:rsid w:val="00B921E9"/>
    <w:rsid w:val="00B93AC7"/>
    <w:rsid w:val="00B9435E"/>
    <w:rsid w:val="00B96614"/>
    <w:rsid w:val="00BA0F0F"/>
    <w:rsid w:val="00BA40A6"/>
    <w:rsid w:val="00BA5CD3"/>
    <w:rsid w:val="00BD26E4"/>
    <w:rsid w:val="00BD5598"/>
    <w:rsid w:val="00C04602"/>
    <w:rsid w:val="00C1026C"/>
    <w:rsid w:val="00C26A71"/>
    <w:rsid w:val="00C54BB9"/>
    <w:rsid w:val="00C70F57"/>
    <w:rsid w:val="00C72443"/>
    <w:rsid w:val="00C805C2"/>
    <w:rsid w:val="00C817E3"/>
    <w:rsid w:val="00C920D4"/>
    <w:rsid w:val="00CD05F2"/>
    <w:rsid w:val="00CD4548"/>
    <w:rsid w:val="00CD524A"/>
    <w:rsid w:val="00CE24AF"/>
    <w:rsid w:val="00CE2B93"/>
    <w:rsid w:val="00CE6FA4"/>
    <w:rsid w:val="00CE70CC"/>
    <w:rsid w:val="00CF1BC0"/>
    <w:rsid w:val="00CF4D15"/>
    <w:rsid w:val="00CF6F67"/>
    <w:rsid w:val="00D00E2C"/>
    <w:rsid w:val="00D02889"/>
    <w:rsid w:val="00D02999"/>
    <w:rsid w:val="00D03867"/>
    <w:rsid w:val="00D05457"/>
    <w:rsid w:val="00D117E6"/>
    <w:rsid w:val="00D171F1"/>
    <w:rsid w:val="00D20066"/>
    <w:rsid w:val="00D20349"/>
    <w:rsid w:val="00D22D18"/>
    <w:rsid w:val="00D2505B"/>
    <w:rsid w:val="00D41ABE"/>
    <w:rsid w:val="00D43324"/>
    <w:rsid w:val="00D55B22"/>
    <w:rsid w:val="00D6700A"/>
    <w:rsid w:val="00D67523"/>
    <w:rsid w:val="00D7542C"/>
    <w:rsid w:val="00D90F1D"/>
    <w:rsid w:val="00D91F9F"/>
    <w:rsid w:val="00D9545D"/>
    <w:rsid w:val="00D95F85"/>
    <w:rsid w:val="00DB3EA3"/>
    <w:rsid w:val="00DB40C5"/>
    <w:rsid w:val="00DC370F"/>
    <w:rsid w:val="00DC558E"/>
    <w:rsid w:val="00DE3FE8"/>
    <w:rsid w:val="00E01B9C"/>
    <w:rsid w:val="00E02D8D"/>
    <w:rsid w:val="00E073EC"/>
    <w:rsid w:val="00E175F6"/>
    <w:rsid w:val="00E201FD"/>
    <w:rsid w:val="00E20828"/>
    <w:rsid w:val="00E335E0"/>
    <w:rsid w:val="00E40115"/>
    <w:rsid w:val="00E4229E"/>
    <w:rsid w:val="00E44390"/>
    <w:rsid w:val="00E444D8"/>
    <w:rsid w:val="00E455E8"/>
    <w:rsid w:val="00E45CF5"/>
    <w:rsid w:val="00E539B2"/>
    <w:rsid w:val="00E66055"/>
    <w:rsid w:val="00E81664"/>
    <w:rsid w:val="00E90E13"/>
    <w:rsid w:val="00E915D8"/>
    <w:rsid w:val="00EA17D9"/>
    <w:rsid w:val="00EA2E9D"/>
    <w:rsid w:val="00EA35B3"/>
    <w:rsid w:val="00EB1A20"/>
    <w:rsid w:val="00EB62F1"/>
    <w:rsid w:val="00ED7068"/>
    <w:rsid w:val="00F02C23"/>
    <w:rsid w:val="00F04274"/>
    <w:rsid w:val="00F14015"/>
    <w:rsid w:val="00F25FB9"/>
    <w:rsid w:val="00F2662A"/>
    <w:rsid w:val="00F27F6D"/>
    <w:rsid w:val="00F3014E"/>
    <w:rsid w:val="00F332DB"/>
    <w:rsid w:val="00F37E18"/>
    <w:rsid w:val="00F4441B"/>
    <w:rsid w:val="00F543E8"/>
    <w:rsid w:val="00F61DB6"/>
    <w:rsid w:val="00F85199"/>
    <w:rsid w:val="00F91466"/>
    <w:rsid w:val="00F91844"/>
    <w:rsid w:val="00F9194D"/>
    <w:rsid w:val="00F94673"/>
    <w:rsid w:val="00F966C8"/>
    <w:rsid w:val="00FA388B"/>
    <w:rsid w:val="00FA5583"/>
    <w:rsid w:val="00FA5BE7"/>
    <w:rsid w:val="00FC0AE3"/>
    <w:rsid w:val="00FC4FB9"/>
    <w:rsid w:val="00FC7F62"/>
    <w:rsid w:val="00FE1471"/>
    <w:rsid w:val="00FE7E77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51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color w:val="000000"/>
    </w:r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color w:val="000000"/>
    </w:rPr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D00E2C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i-art">
    <w:name w:val="sti-art"/>
    <w:basedOn w:val="Normln"/>
    <w:rsid w:val="00D00E2C"/>
    <w:pPr>
      <w:spacing w:before="60" w:after="12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paragraph" w:customStyle="1" w:styleId="ti-art">
    <w:name w:val="ti-art"/>
    <w:basedOn w:val="Normln"/>
    <w:rsid w:val="00D00E2C"/>
    <w:pPr>
      <w:spacing w:before="360" w:after="12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  <w:style w:type="paragraph" w:customStyle="1" w:styleId="Normln2">
    <w:name w:val="Normální2"/>
    <w:basedOn w:val="Normln"/>
    <w:rsid w:val="00C04602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yla">
    <w:name w:val="Styl a)"/>
    <w:basedOn w:val="Odstavecseseznamem"/>
    <w:qFormat/>
    <w:rsid w:val="005410EF"/>
    <w:pPr>
      <w:numPr>
        <w:numId w:val="14"/>
      </w:numPr>
      <w:spacing w:before="120" w:after="0" w:line="300" w:lineRule="auto"/>
    </w:pPr>
    <w:rPr>
      <w:rFonts w:ascii="Calibri" w:eastAsia="Times New Roman" w:hAnsi="Calibri" w:cs="Times New Roman"/>
      <w:lang w:eastAsia="cs-CZ"/>
    </w:rPr>
  </w:style>
  <w:style w:type="paragraph" w:customStyle="1" w:styleId="Styl1">
    <w:name w:val="Styl1"/>
    <w:basedOn w:val="Odstavecseseznamem"/>
    <w:qFormat/>
    <w:rsid w:val="005410EF"/>
    <w:pPr>
      <w:numPr>
        <w:numId w:val="13"/>
      </w:numPr>
      <w:spacing w:before="120" w:after="0" w:line="300" w:lineRule="auto"/>
      <w:ind w:left="425" w:hanging="357"/>
      <w:contextualSpacing w:val="0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color w:val="000000"/>
    </w:r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color w:val="000000"/>
    </w:rPr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D00E2C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i-art">
    <w:name w:val="sti-art"/>
    <w:basedOn w:val="Normln"/>
    <w:rsid w:val="00D00E2C"/>
    <w:pPr>
      <w:spacing w:before="60" w:after="12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paragraph" w:customStyle="1" w:styleId="ti-art">
    <w:name w:val="ti-art"/>
    <w:basedOn w:val="Normln"/>
    <w:rsid w:val="00D00E2C"/>
    <w:pPr>
      <w:spacing w:before="360" w:after="12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  <w:style w:type="paragraph" w:customStyle="1" w:styleId="Normln2">
    <w:name w:val="Normální2"/>
    <w:basedOn w:val="Normln"/>
    <w:rsid w:val="00C04602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yla">
    <w:name w:val="Styl a)"/>
    <w:basedOn w:val="Odstavecseseznamem"/>
    <w:qFormat/>
    <w:rsid w:val="005410EF"/>
    <w:pPr>
      <w:numPr>
        <w:numId w:val="14"/>
      </w:numPr>
      <w:spacing w:before="120" w:after="0" w:line="300" w:lineRule="auto"/>
    </w:pPr>
    <w:rPr>
      <w:rFonts w:ascii="Calibri" w:eastAsia="Times New Roman" w:hAnsi="Calibri" w:cs="Times New Roman"/>
      <w:lang w:eastAsia="cs-CZ"/>
    </w:rPr>
  </w:style>
  <w:style w:type="paragraph" w:customStyle="1" w:styleId="Styl1">
    <w:name w:val="Styl1"/>
    <w:basedOn w:val="Odstavecseseznamem"/>
    <w:qFormat/>
    <w:rsid w:val="005410EF"/>
    <w:pPr>
      <w:numPr>
        <w:numId w:val="13"/>
      </w:numPr>
      <w:spacing w:before="120" w:after="0" w:line="300" w:lineRule="auto"/>
      <w:ind w:left="425" w:hanging="357"/>
      <w:contextualSpacing w:val="0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20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ps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POMŮCKY_METODIKA\FORMULÁŘE PRO PŘÍJEMCE\Cestne prohlaseni_nesoucinnost uchazece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4CF3-C51D-4E9F-8514-9CE893B95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EE6D2-6D9F-4D79-85DE-89488BE27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1276E-6EC6-4AF0-B5FB-A632F970D395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667D79B8-41E0-4143-943C-BCF0705B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0T16:55:00Z</dcterms:created>
  <dcterms:modified xsi:type="dcterms:W3CDTF">2018-05-3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